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1E86" w14:textId="7479F8A1" w:rsidR="00CA78E2" w:rsidRPr="00560E33" w:rsidRDefault="000555CA" w:rsidP="00560E3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60E33">
        <w:rPr>
          <w:rFonts w:ascii="Times New Roman" w:hAnsi="Times New Roman" w:cs="Times New Roman"/>
          <w:b/>
          <w:sz w:val="36"/>
          <w:szCs w:val="36"/>
        </w:rPr>
        <w:t xml:space="preserve">SISTEMA DE CADASTRO E CONTAGEM DE </w:t>
      </w:r>
      <w:r w:rsidR="008E501C" w:rsidRPr="00560E33">
        <w:rPr>
          <w:rFonts w:ascii="Times New Roman" w:hAnsi="Times New Roman" w:cs="Times New Roman"/>
          <w:b/>
          <w:sz w:val="36"/>
          <w:szCs w:val="36"/>
        </w:rPr>
        <w:t>A</w:t>
      </w:r>
      <w:r w:rsidRPr="00560E33">
        <w:rPr>
          <w:rFonts w:ascii="Times New Roman" w:hAnsi="Times New Roman" w:cs="Times New Roman"/>
          <w:b/>
          <w:sz w:val="36"/>
          <w:szCs w:val="36"/>
        </w:rPr>
        <w:t>RVORES</w:t>
      </w:r>
      <w:r w:rsidR="008E501C" w:rsidRPr="00560E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41F7" w:rsidRPr="00560E33">
        <w:rPr>
          <w:rFonts w:ascii="Times New Roman" w:hAnsi="Times New Roman" w:cs="Times New Roman"/>
          <w:b/>
          <w:sz w:val="36"/>
          <w:szCs w:val="36"/>
        </w:rPr>
        <w:t>-</w:t>
      </w:r>
      <w:r w:rsidR="00560E3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501C" w:rsidRPr="00560E33">
        <w:rPr>
          <w:rFonts w:ascii="Times New Roman" w:hAnsi="Times New Roman" w:cs="Times New Roman"/>
          <w:b/>
          <w:color w:val="FF0000"/>
          <w:sz w:val="36"/>
          <w:szCs w:val="36"/>
        </w:rPr>
        <w:t>ARBORIZATUBA</w:t>
      </w:r>
    </w:p>
    <w:p w14:paraId="50BFEB6F" w14:textId="59BBC8D4" w:rsidR="00CA78E2" w:rsidRPr="00560E33" w:rsidRDefault="00CF1A6B" w:rsidP="00560E33">
      <w:pPr>
        <w:jc w:val="right"/>
        <w:rPr>
          <w:rFonts w:ascii="Times New Roman" w:hAnsi="Times New Roman" w:cs="Times New Roman"/>
          <w:sz w:val="28"/>
          <w:szCs w:val="28"/>
        </w:rPr>
      </w:pPr>
      <w:r w:rsidRPr="00560E3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0555CA" w:rsidRPr="00560E33">
        <w:rPr>
          <w:rFonts w:ascii="Times New Roman" w:hAnsi="Times New Roman" w:cs="Times New Roman"/>
          <w:sz w:val="28"/>
          <w:szCs w:val="28"/>
        </w:rPr>
        <w:t>Hállan</w:t>
      </w:r>
      <w:proofErr w:type="spellEnd"/>
      <w:r w:rsidR="000555CA" w:rsidRPr="00560E33">
        <w:rPr>
          <w:rFonts w:ascii="Times New Roman" w:hAnsi="Times New Roman" w:cs="Times New Roman"/>
          <w:sz w:val="28"/>
          <w:szCs w:val="28"/>
        </w:rPr>
        <w:t xml:space="preserve"> da Silva Costa</w:t>
      </w:r>
      <w:r w:rsidRPr="00560E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555CA" w:rsidRPr="00560E33">
        <w:rPr>
          <w:rFonts w:ascii="Times New Roman" w:hAnsi="Times New Roman" w:cs="Times New Roman"/>
          <w:sz w:val="28"/>
          <w:szCs w:val="28"/>
        </w:rPr>
        <w:t>Hállex</w:t>
      </w:r>
      <w:proofErr w:type="spellEnd"/>
      <w:r w:rsidR="000555CA" w:rsidRPr="00560E33">
        <w:rPr>
          <w:rFonts w:ascii="Times New Roman" w:hAnsi="Times New Roman" w:cs="Times New Roman"/>
          <w:sz w:val="28"/>
          <w:szCs w:val="28"/>
        </w:rPr>
        <w:t xml:space="preserve"> da Silva Costa</w:t>
      </w:r>
      <w:r w:rsidRPr="00560E33">
        <w:rPr>
          <w:rFonts w:ascii="Times New Roman" w:hAnsi="Times New Roman" w:cs="Times New Roman"/>
          <w:sz w:val="28"/>
          <w:szCs w:val="28"/>
        </w:rPr>
        <w:br/>
      </w:r>
      <w:r w:rsidR="00350039" w:rsidRPr="00560E33">
        <w:rPr>
          <w:rFonts w:ascii="Times New Roman" w:hAnsi="Times New Roman" w:cs="Times New Roman"/>
          <w:sz w:val="28"/>
          <w:szCs w:val="28"/>
        </w:rPr>
        <w:t xml:space="preserve">Juliana Batista Gonçalves </w:t>
      </w:r>
      <w:r w:rsidR="00586338" w:rsidRPr="00560E3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0555CA" w:rsidRPr="00560E33">
        <w:rPr>
          <w:rFonts w:ascii="Times New Roman" w:hAnsi="Times New Roman" w:cs="Times New Roman"/>
          <w:sz w:val="28"/>
          <w:szCs w:val="28"/>
        </w:rPr>
        <w:t>Rian</w:t>
      </w:r>
      <w:proofErr w:type="spellEnd"/>
      <w:r w:rsidR="000555CA" w:rsidRPr="00560E33">
        <w:rPr>
          <w:rFonts w:ascii="Times New Roman" w:hAnsi="Times New Roman" w:cs="Times New Roman"/>
          <w:sz w:val="28"/>
          <w:szCs w:val="28"/>
        </w:rPr>
        <w:t xml:space="preserve"> Pablo Panini</w:t>
      </w:r>
    </w:p>
    <w:p w14:paraId="704AC123" w14:textId="1610550F" w:rsidR="00CA78E2" w:rsidRPr="00560E33" w:rsidRDefault="005741F7" w:rsidP="00560E33">
      <w:pPr>
        <w:jc w:val="right"/>
        <w:rPr>
          <w:rFonts w:ascii="Times New Roman" w:hAnsi="Times New Roman" w:cs="Times New Roman"/>
          <w:sz w:val="28"/>
          <w:szCs w:val="28"/>
        </w:rPr>
      </w:pPr>
      <w:r w:rsidRPr="00560E33">
        <w:rPr>
          <w:rFonts w:ascii="Times New Roman" w:hAnsi="Times New Roman" w:cs="Times New Roman"/>
          <w:sz w:val="28"/>
          <w:szCs w:val="28"/>
        </w:rPr>
        <w:t>Orientador: Rodrigo Albino</w:t>
      </w:r>
    </w:p>
    <w:p w14:paraId="559B77BC" w14:textId="78F023BC" w:rsidR="000C5555" w:rsidRPr="00560E33" w:rsidRDefault="00FF2788" w:rsidP="00560E33">
      <w:pPr>
        <w:jc w:val="right"/>
        <w:rPr>
          <w:rFonts w:ascii="Times New Roman" w:hAnsi="Times New Roman" w:cs="Times New Roman"/>
          <w:sz w:val="28"/>
          <w:szCs w:val="28"/>
        </w:rPr>
      </w:pPr>
      <w:r w:rsidRPr="00560E33">
        <w:rPr>
          <w:rFonts w:ascii="Times New Roman" w:hAnsi="Times New Roman" w:cs="Times New Roman"/>
          <w:sz w:val="28"/>
          <w:szCs w:val="28"/>
        </w:rPr>
        <w:t xml:space="preserve">ETEC de Araçatuba </w:t>
      </w:r>
      <w:r w:rsidRPr="00560E3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F6E18" w:rsidRPr="00560E33">
        <w:rPr>
          <w:rFonts w:ascii="Times New Roman" w:hAnsi="Times New Roman" w:cs="Times New Roman"/>
          <w:sz w:val="28"/>
          <w:szCs w:val="28"/>
        </w:rPr>
        <w:t>Centro Paula Souza</w:t>
      </w:r>
    </w:p>
    <w:p w14:paraId="6B87135B" w14:textId="77777777" w:rsidR="00CA78E2" w:rsidRDefault="00CA78E2" w:rsidP="00724740">
      <w:pPr>
        <w:rPr>
          <w:rFonts w:ascii="Times New Roman" w:hAnsi="Times New Roman" w:cs="Times New Roman"/>
          <w:b/>
          <w:sz w:val="24"/>
          <w:szCs w:val="24"/>
        </w:rPr>
      </w:pPr>
    </w:p>
    <w:p w14:paraId="774CD930" w14:textId="1414582B" w:rsidR="00724740" w:rsidRPr="00724740" w:rsidRDefault="00F83BEA" w:rsidP="00724740">
      <w:pPr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RESUMO</w:t>
      </w:r>
      <w:bookmarkStart w:id="0" w:name="_GoBack"/>
      <w:bookmarkEnd w:id="0"/>
      <w:r w:rsidR="00724740">
        <w:rPr>
          <w:rFonts w:ascii="Times New Roman" w:hAnsi="Times New Roman" w:cs="Times New Roman"/>
          <w:b/>
          <w:sz w:val="24"/>
          <w:szCs w:val="24"/>
        </w:rPr>
        <w:br/>
      </w:r>
    </w:p>
    <w:p w14:paraId="05090A7B" w14:textId="614AC934" w:rsidR="005F1C9F" w:rsidRPr="00724740" w:rsidRDefault="005F1C9F" w:rsidP="005F1C9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318187"/>
      <w:r w:rsidRPr="00724740">
        <w:rPr>
          <w:rFonts w:ascii="Times New Roman" w:hAnsi="Times New Roman" w:cs="Times New Roman"/>
          <w:sz w:val="24"/>
          <w:szCs w:val="24"/>
        </w:rPr>
        <w:t xml:space="preserve">O desenvolvimento do projeto teve início após uma publicação de um artigo pela Câmara Municipal de Araçatuba-SP, onde descrevia que nossa cidade se encontra com déficit de árvores em relação a população, sendo que a quantidade mínima preconizada pela Organização Mundial da Saúde (OMS) é de 12 m² de área verde por habitante, e o ideal é de 36 m², cerca de três árvores, por morador. Com base nestas informações, podemos observar a necessidade da criação de um projeto de gerenciamento e controle da quantidade real de árvores existentes na cidade de Araçatuba, gerando relatórios sobre a quantia de árvores nos bairros e ruas da cidade, servindo de utilidade pública para que os órgãos públicos e população possam se conscientizar e melhorar o seu habitat. O site ainda irá possuir recursos para prevenção e controle de podas, identificando as com maior prioridade e urgência para serem podadas (relacionados a possíveis acidentes com a rede elétrica, tempestades, quedas dentre outras), desta forma, podendo também evitar os danos que poderiam ser causados pela não observação dessas situações. Além disso, o </w:t>
      </w:r>
      <w:r w:rsidR="00BB7034">
        <w:rPr>
          <w:rFonts w:ascii="Times New Roman" w:hAnsi="Times New Roman" w:cs="Times New Roman"/>
          <w:sz w:val="24"/>
          <w:szCs w:val="24"/>
        </w:rPr>
        <w:t>gerente</w:t>
      </w:r>
      <w:r w:rsidRPr="00724740">
        <w:rPr>
          <w:rFonts w:ascii="Times New Roman" w:hAnsi="Times New Roman" w:cs="Times New Roman"/>
          <w:sz w:val="24"/>
          <w:szCs w:val="24"/>
        </w:rPr>
        <w:t xml:space="preserve"> terá acesso a páginas onde poderá validar, descartar ou excluir determinada árvore, podendo assim ter um controle para que não ocorra erros nas árvores cadastradas. Para o desenvolvimento do site </w:t>
      </w:r>
      <w:r w:rsidR="00586338" w:rsidRPr="00724740">
        <w:rPr>
          <w:rFonts w:ascii="Times New Roman" w:hAnsi="Times New Roman" w:cs="Times New Roman"/>
          <w:sz w:val="24"/>
          <w:szCs w:val="24"/>
        </w:rPr>
        <w:t>ARBORIZATUBA</w:t>
      </w:r>
      <w:r w:rsidRPr="00724740">
        <w:rPr>
          <w:rFonts w:ascii="Times New Roman" w:hAnsi="Times New Roman" w:cs="Times New Roman"/>
          <w:sz w:val="24"/>
          <w:szCs w:val="24"/>
        </w:rPr>
        <w:t xml:space="preserve">, foi utilizado a linguagem de programação HTML5 com CSS e Bootstrap para o layout principal do projeto, PHP para conexão com o banco de dados Mysql, o Java Script para o desenvolvimento do relatório das árvores e o Photoshop para manipulação das imagens. Com a utilização do site </w:t>
      </w:r>
      <w:r w:rsidR="00E5362E" w:rsidRPr="00724740">
        <w:rPr>
          <w:rFonts w:ascii="Times New Roman" w:hAnsi="Times New Roman" w:cs="Times New Roman"/>
          <w:sz w:val="24"/>
          <w:szCs w:val="24"/>
        </w:rPr>
        <w:t>A</w:t>
      </w:r>
      <w:r w:rsidRPr="00724740">
        <w:rPr>
          <w:rFonts w:ascii="Times New Roman" w:hAnsi="Times New Roman" w:cs="Times New Roman"/>
          <w:sz w:val="24"/>
          <w:szCs w:val="24"/>
        </w:rPr>
        <w:t>rborizatuba a informação real e precisa da qualidade</w:t>
      </w:r>
      <w:r w:rsidR="004109F3">
        <w:rPr>
          <w:rFonts w:ascii="Times New Roman" w:hAnsi="Times New Roman" w:cs="Times New Roman"/>
          <w:sz w:val="24"/>
          <w:szCs w:val="24"/>
        </w:rPr>
        <w:t xml:space="preserve"> e quantidade </w:t>
      </w:r>
      <w:r w:rsidRPr="00724740">
        <w:rPr>
          <w:rFonts w:ascii="Times New Roman" w:hAnsi="Times New Roman" w:cs="Times New Roman"/>
          <w:sz w:val="24"/>
          <w:szCs w:val="24"/>
        </w:rPr>
        <w:t>de árvores existes em ruas e bairros da cidade é possível promover ações intensificadas de arborização em regiões críticas de nossa cidade melhorando a qualidade do ar e a temperatura muita alta em nossa região.</w:t>
      </w:r>
    </w:p>
    <w:bookmarkEnd w:id="1"/>
    <w:p w14:paraId="0A37501D" w14:textId="50ED1894" w:rsidR="00640279" w:rsidRPr="00724740" w:rsidRDefault="000555CA" w:rsidP="00172A2C">
      <w:pPr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Palavras Chaves:</w:t>
      </w:r>
      <w:r w:rsidRPr="00724740">
        <w:rPr>
          <w:rFonts w:ascii="Times New Roman" w:hAnsi="Times New Roman" w:cs="Times New Roman"/>
          <w:sz w:val="24"/>
          <w:szCs w:val="24"/>
        </w:rPr>
        <w:t xml:space="preserve"> Arborização, Informatização, Sistema, Meio Ambiente.</w:t>
      </w:r>
    </w:p>
    <w:p w14:paraId="32D4C2AE" w14:textId="77777777" w:rsidR="00172A2C" w:rsidRPr="00724740" w:rsidRDefault="00172A2C" w:rsidP="00172A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D9C45B" w14:textId="77777777" w:rsidR="00724740" w:rsidRDefault="00F83BEA" w:rsidP="00724740">
      <w:pPr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INTRODUÇÃO</w:t>
      </w:r>
      <w:bookmarkStart w:id="2" w:name="_Hlk19318233"/>
      <w:r w:rsidR="00724740">
        <w:rPr>
          <w:rFonts w:ascii="Times New Roman" w:hAnsi="Times New Roman" w:cs="Times New Roman"/>
          <w:b/>
          <w:sz w:val="24"/>
          <w:szCs w:val="24"/>
        </w:rPr>
        <w:br/>
      </w:r>
    </w:p>
    <w:p w14:paraId="4BBC44ED" w14:textId="3442FDB4" w:rsidR="005F1C9F" w:rsidRPr="00724740" w:rsidRDefault="005F1C9F" w:rsidP="005F1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lastRenderedPageBreak/>
        <w:t xml:space="preserve">Antes de começar a elaborar o projeto, pensamos primeiramente em como o nosso meio ambiente se encontra hoje, e avaliando todas as circunstancias chegamos à conclusão que já está na hora de tomarmos uma atitude em relação ao futuro, com as cidades cada vez mais quentes, o efeito estufa cada vez pior começamos a pesquisar o quanto uma cidade bem arborizada pode fazer com que a qualidade de vida das pessoas melhorem cada dia mais, porem a realidade que vivemos hoje mostra que cada vez mais nossas árvores estão perdendo seu espaço entre as inúmeras construções dos grandes centros urbanos. </w:t>
      </w:r>
      <w:r w:rsidR="00841BB8" w:rsidRPr="00724740">
        <w:rPr>
          <w:rFonts w:ascii="Times New Roman" w:hAnsi="Times New Roman" w:cs="Times New Roman"/>
          <w:sz w:val="24"/>
          <w:szCs w:val="24"/>
        </w:rPr>
        <w:t>A</w:t>
      </w:r>
      <w:r w:rsidR="0003063A" w:rsidRPr="00724740">
        <w:rPr>
          <w:rFonts w:ascii="Times New Roman" w:hAnsi="Times New Roman" w:cs="Times New Roman"/>
          <w:sz w:val="24"/>
          <w:szCs w:val="24"/>
        </w:rPr>
        <w:t>lém disso</w:t>
      </w:r>
      <w:r w:rsidR="004109F3">
        <w:rPr>
          <w:rFonts w:ascii="Times New Roman" w:hAnsi="Times New Roman" w:cs="Times New Roman"/>
          <w:sz w:val="24"/>
          <w:szCs w:val="24"/>
        </w:rPr>
        <w:t>, a</w:t>
      </w:r>
      <w:r w:rsidR="00841BB8" w:rsidRPr="00724740">
        <w:rPr>
          <w:rFonts w:ascii="Times New Roman" w:hAnsi="Times New Roman" w:cs="Times New Roman"/>
          <w:sz w:val="24"/>
          <w:szCs w:val="24"/>
        </w:rPr>
        <w:t xml:space="preserve"> arborização das cidades é muito importante para as pessoas, assim como o bem-estar, as arvores são responsáveis por deter o CO2 e liberar oxigênio limpo e saudável, além de trazer frescor, pode ajudar a colorir nossas cidades.</w:t>
      </w:r>
      <w:r w:rsidR="0003063A" w:rsidRPr="00724740">
        <w:rPr>
          <w:rFonts w:ascii="Times New Roman" w:hAnsi="Times New Roman" w:cs="Times New Roman"/>
          <w:sz w:val="24"/>
          <w:szCs w:val="24"/>
        </w:rPr>
        <w:t xml:space="preserve"> </w:t>
      </w:r>
      <w:r w:rsidRPr="00724740">
        <w:rPr>
          <w:rFonts w:ascii="Times New Roman" w:hAnsi="Times New Roman" w:cs="Times New Roman"/>
          <w:sz w:val="24"/>
          <w:szCs w:val="24"/>
        </w:rPr>
        <w:t>E foi pensando nisso que desenvolvemos um site em que a população tenha acesso a ele, e também as entidades responsáveis como as prefeituras, com isso o usuário poderá cadastrar as árvores, tirar fotos, marcar qual situação a arvore se encontra, data em que foi feita</w:t>
      </w:r>
      <w:r w:rsidR="004109F3">
        <w:rPr>
          <w:rFonts w:ascii="Times New Roman" w:hAnsi="Times New Roman" w:cs="Times New Roman"/>
          <w:sz w:val="24"/>
          <w:szCs w:val="24"/>
        </w:rPr>
        <w:t>,</w:t>
      </w:r>
      <w:r w:rsidRPr="00724740">
        <w:rPr>
          <w:rFonts w:ascii="Times New Roman" w:hAnsi="Times New Roman" w:cs="Times New Roman"/>
          <w:sz w:val="24"/>
          <w:szCs w:val="24"/>
        </w:rPr>
        <w:t xml:space="preserve"> e a próxima poda, além de ter acesso ao relatório em que o usuário poderá pesquisar o bairro ou a rua, e saber a quantidade de árvores já cadastradas. A poda de árvores é muito importante para a prevenção de acidentes envolvendo a rede elétrica, </w:t>
      </w:r>
      <w:r w:rsidR="00BB7034">
        <w:rPr>
          <w:rFonts w:ascii="Times New Roman" w:hAnsi="Times New Roman" w:cs="Times New Roman"/>
          <w:sz w:val="24"/>
          <w:szCs w:val="24"/>
        </w:rPr>
        <w:t>principalmente</w:t>
      </w:r>
      <w:r w:rsidRPr="00724740">
        <w:rPr>
          <w:rFonts w:ascii="Times New Roman" w:hAnsi="Times New Roman" w:cs="Times New Roman"/>
          <w:sz w:val="24"/>
          <w:szCs w:val="24"/>
        </w:rPr>
        <w:t xml:space="preserve"> em uma cidade desenvolvida como Araçatuba, além disso pode ajudar a manter o controle sobre as árvores que precisam de podas e quais já foram podadas. Apesar de nossa cidade estar longe da rota de grandes tempestades, basta apenas um vendaval forte com chuvas para as ocorrências de árvores caídas aumenta</w:t>
      </w:r>
      <w:r w:rsidR="004109F3">
        <w:rPr>
          <w:rFonts w:ascii="Times New Roman" w:hAnsi="Times New Roman" w:cs="Times New Roman"/>
          <w:sz w:val="24"/>
          <w:szCs w:val="24"/>
        </w:rPr>
        <w:t>r</w:t>
      </w:r>
      <w:r w:rsidRPr="00724740">
        <w:rPr>
          <w:rFonts w:ascii="Times New Roman" w:hAnsi="Times New Roman" w:cs="Times New Roman"/>
          <w:sz w:val="24"/>
          <w:szCs w:val="24"/>
        </w:rPr>
        <w:t xml:space="preserve"> consideravelmente, trazendo prejuízos tanto para a cidade quanto para os habitantes, podendo danificar carros, casas e patrimônio da cidade, por isso avaliar a situação das árvores é muito importante. O nome que escolhemos para nosso projeto foi o ARBORIZATUBA, que é uma junção dos principais motivos que nos levaram a desenvolvê-lo que é a Arborização e Araçatuba.</w:t>
      </w:r>
      <w:r w:rsidR="00841BB8" w:rsidRPr="00724740">
        <w:rPr>
          <w:rFonts w:ascii="Times New Roman" w:hAnsi="Times New Roman" w:cs="Times New Roman"/>
          <w:sz w:val="24"/>
          <w:szCs w:val="24"/>
        </w:rPr>
        <w:t xml:space="preserve"> Conforme seu desenvolvimento observa-se que não há necessidade de prendê-lo somente a cidade de Araçatuba, assim podendo disponibilizar também a outras cidades e ajuda-las nesse possível problema com a arborização, já que no Brasil são raras as fiscalizações Governamentais constantes, e isso gera um imenso problema. </w:t>
      </w:r>
    </w:p>
    <w:bookmarkEnd w:id="2"/>
    <w:p w14:paraId="5DAB6C7B" w14:textId="77777777" w:rsidR="00AF53FC" w:rsidRPr="00724740" w:rsidRDefault="00AF53FC" w:rsidP="00172A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F6D97" w14:textId="77777777" w:rsidR="00724740" w:rsidRDefault="00F83BEA" w:rsidP="00724740">
      <w:pPr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MATERIAIS E MÉTODOS</w:t>
      </w:r>
      <w:bookmarkStart w:id="3" w:name="_Hlk19318258"/>
      <w:r w:rsidR="00724740">
        <w:rPr>
          <w:rFonts w:ascii="Times New Roman" w:hAnsi="Times New Roman" w:cs="Times New Roman"/>
          <w:b/>
          <w:sz w:val="24"/>
          <w:szCs w:val="24"/>
        </w:rPr>
        <w:br/>
      </w:r>
    </w:p>
    <w:p w14:paraId="5C500A39" w14:textId="723C8AC5" w:rsidR="00113B82" w:rsidRPr="00724740" w:rsidRDefault="005F1C9F" w:rsidP="00841B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>A maior preocupação com esse projeto era como as pessoas teriam acesso a ele, então decidimos elaborar ele na plataforma online, leve e responsivo, onde ele poderia ser acessado de qualquer computador, celular ou tablet conectado à internet. Algo simples e de fácil compreensão para o usuário. Utilizamos para o</w:t>
      </w:r>
      <w:r w:rsidR="004109F3">
        <w:rPr>
          <w:rFonts w:ascii="Times New Roman" w:hAnsi="Times New Roman" w:cs="Times New Roman"/>
          <w:sz w:val="24"/>
          <w:szCs w:val="24"/>
        </w:rPr>
        <w:t xml:space="preserve"> seu</w:t>
      </w:r>
      <w:r w:rsidRPr="00724740">
        <w:rPr>
          <w:rFonts w:ascii="Times New Roman" w:hAnsi="Times New Roman" w:cs="Times New Roman"/>
          <w:sz w:val="24"/>
          <w:szCs w:val="24"/>
        </w:rPr>
        <w:t xml:space="preserve"> desenvolvimento as linguagens de programação HTML5, utilizado para fazer a estrutura básica do site e também os formulários. CSS3, utilizado para a estilização e aparência, não apenas para deixá-lo bonito, mas também para o melhor conforto e simplicidade diante do usuário. Os recursos do Bootstrap, utilizados para a responsividade para que assim </w:t>
      </w:r>
      <w:r w:rsidR="004109F3">
        <w:rPr>
          <w:rFonts w:ascii="Times New Roman" w:hAnsi="Times New Roman" w:cs="Times New Roman"/>
          <w:sz w:val="24"/>
          <w:szCs w:val="24"/>
        </w:rPr>
        <w:t>o usuário que</w:t>
      </w:r>
      <w:r w:rsidRPr="00724740">
        <w:rPr>
          <w:rFonts w:ascii="Times New Roman" w:hAnsi="Times New Roman" w:cs="Times New Roman"/>
          <w:sz w:val="24"/>
          <w:szCs w:val="24"/>
        </w:rPr>
        <w:t xml:space="preserve"> for utilizar nosso projeto tenha em mente que ele pode ser acessado de qualquer dispositivo com acesso à internet sem que haja distorção na estrutura do site e garantindo que continue confortável independente da escolha do dispositivo. O PHP, utilizado para gerar relatórios sobre as árvores pesquisadas e cadastradas no sistema, </w:t>
      </w:r>
      <w:r w:rsidR="00601692">
        <w:rPr>
          <w:rFonts w:ascii="Times New Roman" w:hAnsi="Times New Roman" w:cs="Times New Roman"/>
          <w:sz w:val="24"/>
          <w:szCs w:val="24"/>
        </w:rPr>
        <w:t xml:space="preserve">e na </w:t>
      </w:r>
      <w:r w:rsidRPr="00724740">
        <w:rPr>
          <w:rFonts w:ascii="Times New Roman" w:hAnsi="Times New Roman" w:cs="Times New Roman"/>
          <w:sz w:val="24"/>
          <w:szCs w:val="24"/>
        </w:rPr>
        <w:t xml:space="preserve">ajuda </w:t>
      </w:r>
      <w:r w:rsidR="00601692">
        <w:rPr>
          <w:rFonts w:ascii="Times New Roman" w:hAnsi="Times New Roman" w:cs="Times New Roman"/>
          <w:sz w:val="24"/>
          <w:szCs w:val="24"/>
        </w:rPr>
        <w:t>d</w:t>
      </w:r>
      <w:r w:rsidRPr="00724740">
        <w:rPr>
          <w:rFonts w:ascii="Times New Roman" w:hAnsi="Times New Roman" w:cs="Times New Roman"/>
          <w:sz w:val="24"/>
          <w:szCs w:val="24"/>
        </w:rPr>
        <w:t xml:space="preserve">a implementação dos formulários e alteração de dados. Java Script, utilizado em todo o site, </w:t>
      </w:r>
      <w:r w:rsidRPr="00724740">
        <w:rPr>
          <w:rFonts w:ascii="Times New Roman" w:hAnsi="Times New Roman" w:cs="Times New Roman"/>
          <w:sz w:val="24"/>
          <w:szCs w:val="24"/>
        </w:rPr>
        <w:lastRenderedPageBreak/>
        <w:t>e em alguns detalhes essenciais para o conforto e estilização do sistema e o MYSQL, banco de dados utilizado para acessar, enviar, buscar informações relacionadas.</w:t>
      </w:r>
      <w:bookmarkEnd w:id="3"/>
    </w:p>
    <w:p w14:paraId="21384897" w14:textId="77777777" w:rsidR="0003063A" w:rsidRPr="00724740" w:rsidRDefault="0003063A" w:rsidP="00841B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DDC1A" w14:textId="77777777" w:rsidR="00724740" w:rsidRDefault="0003063A" w:rsidP="00724740">
      <w:pPr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RESULTADOS E DISCUSSÃO</w:t>
      </w:r>
      <w:r w:rsidR="00724740">
        <w:rPr>
          <w:rFonts w:ascii="Times New Roman" w:hAnsi="Times New Roman" w:cs="Times New Roman"/>
          <w:b/>
          <w:sz w:val="24"/>
          <w:szCs w:val="24"/>
        </w:rPr>
        <w:br/>
      </w:r>
    </w:p>
    <w:p w14:paraId="0961E2DC" w14:textId="77777777" w:rsidR="00601692" w:rsidRDefault="00601692" w:rsidP="00601692">
      <w:pPr>
        <w:jc w:val="both"/>
        <w:rPr>
          <w:rFonts w:ascii="Times New Roman" w:hAnsi="Times New Roman" w:cs="Times New Roman"/>
          <w:sz w:val="24"/>
          <w:szCs w:val="24"/>
        </w:rPr>
      </w:pPr>
      <w:r w:rsidRPr="00601692">
        <w:rPr>
          <w:rFonts w:ascii="Times New Roman" w:hAnsi="Times New Roman" w:cs="Times New Roman"/>
          <w:sz w:val="24"/>
          <w:szCs w:val="24"/>
        </w:rPr>
        <w:t>A plataforma ARBORIZATUBA utiliza-se do recurso de responsividade possibilitando a utilização por computadores e smartphones adaptando seu layout ao dispositivo do usuário. Com os recursos disponibilizados o acesso as informações relacionadas a arborização da cidade de Araçatuba, de forma fácil, já que é possível consultar ruas e bairros mais arborizados da cidade podendo influenciar na compra de imóveis na áreas mais arborizadas como também para as autoridades públicas incentivando-as a criar licitações, planos de plantio e arborização nas ruas e bairros com menor índice, e ainda poder gerenciar podas por exemplo. Tudo isso com informações reais da quantidade de arvores.</w:t>
      </w:r>
    </w:p>
    <w:p w14:paraId="7140B0D3" w14:textId="1F5E8D5D" w:rsidR="00684BB8" w:rsidRPr="00601692" w:rsidRDefault="00724740" w:rsidP="00601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5236EF" w:rsidRPr="00724740">
        <w:rPr>
          <w:rFonts w:ascii="Times New Roman" w:hAnsi="Times New Roman" w:cs="Times New Roman"/>
          <w:sz w:val="24"/>
          <w:szCs w:val="24"/>
        </w:rPr>
        <w:t xml:space="preserve">A plataforma é constituída por uma página inicial (figura 1), que é composta pelos campos nossa cidade, árvores, usuários, galerias de fotos e contato. </w:t>
      </w:r>
      <w:r w:rsidR="00400EA1" w:rsidRPr="0072474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2F94C9" w14:textId="525CA63F" w:rsidR="008E501C" w:rsidRPr="00724740" w:rsidRDefault="008E501C" w:rsidP="008E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29906" w14:textId="2795C365" w:rsidR="005236EF" w:rsidRPr="00724740" w:rsidRDefault="005236EF" w:rsidP="008E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74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DF7079" wp14:editId="17C1EF97">
            <wp:extent cx="5411337" cy="2964652"/>
            <wp:effectExtent l="0" t="0" r="0" b="7620"/>
            <wp:docPr id="2" name="Imagem 2" descr="Uma imagem contendo caminho, estrada, cen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696" cy="30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B400" w14:textId="370ED249" w:rsidR="005236EF" w:rsidRPr="00724740" w:rsidRDefault="005236EF" w:rsidP="005236E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4740">
        <w:rPr>
          <w:rFonts w:ascii="Times New Roman" w:hAnsi="Times New Roman" w:cs="Times New Roman"/>
          <w:bCs/>
          <w:sz w:val="24"/>
          <w:szCs w:val="24"/>
        </w:rPr>
        <w:t xml:space="preserve">Figura 1 – Tela </w:t>
      </w:r>
      <w:r w:rsidR="003467B7" w:rsidRPr="00724740">
        <w:rPr>
          <w:rFonts w:ascii="Times New Roman" w:hAnsi="Times New Roman" w:cs="Times New Roman"/>
          <w:bCs/>
          <w:sz w:val="24"/>
          <w:szCs w:val="24"/>
        </w:rPr>
        <w:t>I</w:t>
      </w:r>
      <w:r w:rsidRPr="00724740">
        <w:rPr>
          <w:rFonts w:ascii="Times New Roman" w:hAnsi="Times New Roman" w:cs="Times New Roman"/>
          <w:bCs/>
          <w:sz w:val="24"/>
          <w:szCs w:val="24"/>
        </w:rPr>
        <w:t>nicial</w:t>
      </w:r>
    </w:p>
    <w:p w14:paraId="3775C6CB" w14:textId="77777777" w:rsidR="005236EF" w:rsidRPr="00724740" w:rsidRDefault="005236EF" w:rsidP="008E5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2D07D" w14:textId="7752B80D" w:rsidR="008E501C" w:rsidRPr="00724740" w:rsidRDefault="005236EF" w:rsidP="00CE240D">
      <w:pPr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bCs/>
          <w:sz w:val="24"/>
          <w:szCs w:val="24"/>
        </w:rPr>
        <w:t>No item usuários,</w:t>
      </w:r>
      <w:r w:rsidR="00437CDB">
        <w:rPr>
          <w:rFonts w:ascii="Times New Roman" w:hAnsi="Times New Roman" w:cs="Times New Roman"/>
          <w:bCs/>
          <w:sz w:val="24"/>
          <w:szCs w:val="24"/>
        </w:rPr>
        <w:t xml:space="preserve"> ele encontra dois links o Cadastro de Usuário e o login.</w:t>
      </w:r>
      <w:r w:rsidRPr="00724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CDB">
        <w:rPr>
          <w:rFonts w:ascii="Times New Roman" w:hAnsi="Times New Roman" w:cs="Times New Roman"/>
          <w:bCs/>
          <w:sz w:val="24"/>
          <w:szCs w:val="24"/>
        </w:rPr>
        <w:t>A</w:t>
      </w:r>
      <w:r w:rsidR="00437CDB" w:rsidRPr="00724740">
        <w:rPr>
          <w:rFonts w:ascii="Times New Roman" w:hAnsi="Times New Roman" w:cs="Times New Roman"/>
          <w:sz w:val="24"/>
          <w:szCs w:val="24"/>
        </w:rPr>
        <w:t>o acessar o link de Cadastro de Usuário (figura 2), será direcionado a tela de cadastro</w:t>
      </w:r>
      <w:r w:rsidR="006E2062">
        <w:rPr>
          <w:rFonts w:ascii="Times New Roman" w:hAnsi="Times New Roman" w:cs="Times New Roman"/>
          <w:sz w:val="24"/>
          <w:szCs w:val="24"/>
        </w:rPr>
        <w:t>, onde</w:t>
      </w:r>
      <w:r w:rsidR="00437CDB" w:rsidRPr="00724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740">
        <w:rPr>
          <w:rFonts w:ascii="Times New Roman" w:hAnsi="Times New Roman" w:cs="Times New Roman"/>
          <w:bCs/>
          <w:sz w:val="24"/>
          <w:szCs w:val="24"/>
        </w:rPr>
        <w:t>é possível fazer o cadastro d</w:t>
      </w:r>
      <w:r w:rsidR="00437CDB">
        <w:rPr>
          <w:rFonts w:ascii="Times New Roman" w:hAnsi="Times New Roman" w:cs="Times New Roman"/>
          <w:bCs/>
          <w:sz w:val="24"/>
          <w:szCs w:val="24"/>
        </w:rPr>
        <w:t>e</w:t>
      </w:r>
      <w:r w:rsidRPr="00724740">
        <w:rPr>
          <w:rFonts w:ascii="Times New Roman" w:hAnsi="Times New Roman" w:cs="Times New Roman"/>
          <w:bCs/>
          <w:sz w:val="24"/>
          <w:szCs w:val="24"/>
        </w:rPr>
        <w:t xml:space="preserve"> novos usuários que poderão cadastr</w:t>
      </w:r>
      <w:r w:rsidR="006E2062">
        <w:rPr>
          <w:rFonts w:ascii="Times New Roman" w:hAnsi="Times New Roman" w:cs="Times New Roman"/>
          <w:bCs/>
          <w:sz w:val="24"/>
          <w:szCs w:val="24"/>
        </w:rPr>
        <w:t>ar</w:t>
      </w:r>
      <w:r w:rsidRPr="00724740">
        <w:rPr>
          <w:rFonts w:ascii="Times New Roman" w:hAnsi="Times New Roman" w:cs="Times New Roman"/>
          <w:bCs/>
          <w:sz w:val="24"/>
          <w:szCs w:val="24"/>
        </w:rPr>
        <w:t xml:space="preserve"> as arvores </w:t>
      </w:r>
      <w:r w:rsidR="006E2062">
        <w:rPr>
          <w:rFonts w:ascii="Times New Roman" w:hAnsi="Times New Roman" w:cs="Times New Roman"/>
          <w:bCs/>
          <w:sz w:val="24"/>
          <w:szCs w:val="24"/>
        </w:rPr>
        <w:t>d</w:t>
      </w:r>
      <w:r w:rsidRPr="00724740">
        <w:rPr>
          <w:rFonts w:ascii="Times New Roman" w:hAnsi="Times New Roman" w:cs="Times New Roman"/>
          <w:bCs/>
          <w:sz w:val="24"/>
          <w:szCs w:val="24"/>
        </w:rPr>
        <w:t>a cidade de Araçatuba como também manipular as informações contidas na plataforma.</w:t>
      </w:r>
      <w:r w:rsidR="008E501C" w:rsidRPr="00724740">
        <w:rPr>
          <w:rFonts w:ascii="Times New Roman" w:hAnsi="Times New Roman" w:cs="Times New Roman"/>
          <w:sz w:val="24"/>
          <w:szCs w:val="24"/>
        </w:rPr>
        <w:t xml:space="preserve">, ele terá que inserir as informações pedidas como </w:t>
      </w:r>
      <w:r w:rsidRPr="00724740">
        <w:rPr>
          <w:rFonts w:ascii="Times New Roman" w:hAnsi="Times New Roman" w:cs="Times New Roman"/>
          <w:sz w:val="24"/>
          <w:szCs w:val="24"/>
        </w:rPr>
        <w:t>nome, e-mail, usuário</w:t>
      </w:r>
      <w:r w:rsidR="008E501C" w:rsidRPr="00724740">
        <w:rPr>
          <w:rFonts w:ascii="Times New Roman" w:hAnsi="Times New Roman" w:cs="Times New Roman"/>
          <w:sz w:val="24"/>
          <w:szCs w:val="24"/>
        </w:rPr>
        <w:t xml:space="preserve"> e senha.</w:t>
      </w:r>
    </w:p>
    <w:p w14:paraId="0529BFB3" w14:textId="55AD375C" w:rsidR="005236EF" w:rsidRPr="00724740" w:rsidRDefault="005236EF" w:rsidP="005236EF">
      <w:pPr>
        <w:rPr>
          <w:rFonts w:ascii="Times New Roman" w:hAnsi="Times New Roman" w:cs="Times New Roman"/>
          <w:bCs/>
          <w:sz w:val="24"/>
          <w:szCs w:val="24"/>
        </w:rPr>
      </w:pPr>
      <w:r w:rsidRPr="00724740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4EDC546" wp14:editId="5F519321">
            <wp:extent cx="5362779" cy="2934269"/>
            <wp:effectExtent l="0" t="0" r="0" b="0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_usuar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629" cy="29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56B4" w14:textId="4903C29D" w:rsidR="005236EF" w:rsidRPr="00724740" w:rsidRDefault="005236EF" w:rsidP="005236E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4740">
        <w:rPr>
          <w:rFonts w:ascii="Times New Roman" w:hAnsi="Times New Roman" w:cs="Times New Roman"/>
          <w:bCs/>
          <w:sz w:val="24"/>
          <w:szCs w:val="24"/>
        </w:rPr>
        <w:t xml:space="preserve">Figura 2 – Tela de </w:t>
      </w:r>
      <w:r w:rsidR="003467B7" w:rsidRPr="00724740">
        <w:rPr>
          <w:rFonts w:ascii="Times New Roman" w:hAnsi="Times New Roman" w:cs="Times New Roman"/>
          <w:bCs/>
          <w:sz w:val="24"/>
          <w:szCs w:val="24"/>
        </w:rPr>
        <w:t>C</w:t>
      </w:r>
      <w:r w:rsidRPr="00724740">
        <w:rPr>
          <w:rFonts w:ascii="Times New Roman" w:hAnsi="Times New Roman" w:cs="Times New Roman"/>
          <w:bCs/>
          <w:sz w:val="24"/>
          <w:szCs w:val="24"/>
        </w:rPr>
        <w:t xml:space="preserve">adastro de </w:t>
      </w:r>
      <w:r w:rsidR="003467B7" w:rsidRPr="00724740">
        <w:rPr>
          <w:rFonts w:ascii="Times New Roman" w:hAnsi="Times New Roman" w:cs="Times New Roman"/>
          <w:bCs/>
          <w:sz w:val="24"/>
          <w:szCs w:val="24"/>
        </w:rPr>
        <w:t>U</w:t>
      </w:r>
      <w:r w:rsidRPr="00724740">
        <w:rPr>
          <w:rFonts w:ascii="Times New Roman" w:hAnsi="Times New Roman" w:cs="Times New Roman"/>
          <w:bCs/>
          <w:sz w:val="24"/>
          <w:szCs w:val="24"/>
        </w:rPr>
        <w:t>suários</w:t>
      </w:r>
    </w:p>
    <w:p w14:paraId="7131B898" w14:textId="77777777" w:rsidR="005236EF" w:rsidRPr="00724740" w:rsidRDefault="005236EF" w:rsidP="005236EF">
      <w:pPr>
        <w:rPr>
          <w:rFonts w:ascii="Times New Roman" w:hAnsi="Times New Roman" w:cs="Times New Roman"/>
          <w:bCs/>
          <w:sz w:val="24"/>
          <w:szCs w:val="24"/>
        </w:rPr>
      </w:pPr>
    </w:p>
    <w:p w14:paraId="6BEEAE53" w14:textId="65D90AE7" w:rsidR="00684BB8" w:rsidRPr="00724740" w:rsidRDefault="005236EF" w:rsidP="008E50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740">
        <w:rPr>
          <w:rFonts w:ascii="Times New Roman" w:hAnsi="Times New Roman" w:cs="Times New Roman"/>
          <w:bCs/>
          <w:sz w:val="24"/>
          <w:szCs w:val="24"/>
        </w:rPr>
        <w:t xml:space="preserve">Após realizado o cadastro o usuário </w:t>
      </w:r>
      <w:r w:rsidR="00437CDB">
        <w:rPr>
          <w:rFonts w:ascii="Times New Roman" w:hAnsi="Times New Roman" w:cs="Times New Roman"/>
          <w:bCs/>
          <w:sz w:val="24"/>
          <w:szCs w:val="24"/>
        </w:rPr>
        <w:t>deverá</w:t>
      </w:r>
      <w:r w:rsidRPr="00724740">
        <w:rPr>
          <w:rFonts w:ascii="Times New Roman" w:hAnsi="Times New Roman" w:cs="Times New Roman"/>
          <w:bCs/>
          <w:sz w:val="24"/>
          <w:szCs w:val="24"/>
        </w:rPr>
        <w:t xml:space="preserve"> fazer o login (figura 3)</w:t>
      </w:r>
      <w:r w:rsidR="006E2062">
        <w:rPr>
          <w:rFonts w:ascii="Times New Roman" w:hAnsi="Times New Roman" w:cs="Times New Roman"/>
          <w:bCs/>
          <w:sz w:val="24"/>
          <w:szCs w:val="24"/>
        </w:rPr>
        <w:t>,</w:t>
      </w:r>
      <w:r w:rsidRPr="00724740">
        <w:rPr>
          <w:rFonts w:ascii="Times New Roman" w:hAnsi="Times New Roman" w:cs="Times New Roman"/>
          <w:bCs/>
          <w:sz w:val="24"/>
          <w:szCs w:val="24"/>
        </w:rPr>
        <w:t xml:space="preserve"> para interagir com a plataforma inserindo imagens e cadastros de novas arvores na cidade.</w:t>
      </w:r>
    </w:p>
    <w:p w14:paraId="107BAB90" w14:textId="121FA5B9" w:rsidR="005236EF" w:rsidRPr="00724740" w:rsidRDefault="005236EF" w:rsidP="008E50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29AACDE" wp14:editId="1AF91AD0">
            <wp:extent cx="5418161" cy="2959828"/>
            <wp:effectExtent l="0" t="0" r="0" b="0"/>
            <wp:docPr id="4" name="Imagem 4" descr="Uma imagem contendo árvore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_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19" cy="29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665F" w14:textId="61053A65" w:rsidR="005236EF" w:rsidRPr="00724740" w:rsidRDefault="005236EF" w:rsidP="005236EF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>Figura 3 – Tela de Login</w:t>
      </w:r>
    </w:p>
    <w:p w14:paraId="00564880" w14:textId="77777777" w:rsidR="00684BB8" w:rsidRPr="00724740" w:rsidRDefault="00684BB8" w:rsidP="008E5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11E92B" w14:textId="5A7FEC36" w:rsidR="008E501C" w:rsidRPr="00724740" w:rsidRDefault="008E501C" w:rsidP="008E501C">
      <w:pPr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 xml:space="preserve">Assim que o login for feito ele entrará na tela principal (figura </w:t>
      </w:r>
      <w:r w:rsidR="005236EF" w:rsidRPr="00724740">
        <w:rPr>
          <w:rFonts w:ascii="Times New Roman" w:hAnsi="Times New Roman" w:cs="Times New Roman"/>
          <w:sz w:val="24"/>
          <w:szCs w:val="24"/>
        </w:rPr>
        <w:t>4</w:t>
      </w:r>
      <w:r w:rsidRPr="00724740">
        <w:rPr>
          <w:rFonts w:ascii="Times New Roman" w:hAnsi="Times New Roman" w:cs="Times New Roman"/>
          <w:sz w:val="24"/>
          <w:szCs w:val="24"/>
        </w:rPr>
        <w:t xml:space="preserve">) com os links de Cadastro de Arvore, Sobre e </w:t>
      </w:r>
      <w:r w:rsidR="005236EF" w:rsidRPr="00724740">
        <w:rPr>
          <w:rFonts w:ascii="Times New Roman" w:hAnsi="Times New Roman" w:cs="Times New Roman"/>
          <w:sz w:val="24"/>
          <w:szCs w:val="24"/>
        </w:rPr>
        <w:t>Alterar Cadastro</w:t>
      </w:r>
      <w:r w:rsidR="003467B7" w:rsidRPr="00724740">
        <w:rPr>
          <w:rFonts w:ascii="Times New Roman" w:hAnsi="Times New Roman" w:cs="Times New Roman"/>
          <w:sz w:val="24"/>
          <w:szCs w:val="24"/>
        </w:rPr>
        <w:t>.</w:t>
      </w:r>
    </w:p>
    <w:p w14:paraId="2D764695" w14:textId="62B7245A" w:rsidR="005236EF" w:rsidRPr="00724740" w:rsidRDefault="005236EF" w:rsidP="00346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C1E572E" wp14:editId="2AF654A3">
            <wp:extent cx="5297682" cy="1896924"/>
            <wp:effectExtent l="0" t="0" r="0" b="8255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_principa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42" b="13394"/>
                    <a:stretch/>
                  </pic:blipFill>
                  <pic:spPr bwMode="auto">
                    <a:xfrm>
                      <a:off x="0" y="0"/>
                      <a:ext cx="5333721" cy="190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7B7" w:rsidRPr="00724740">
        <w:rPr>
          <w:rFonts w:ascii="Times New Roman" w:hAnsi="Times New Roman" w:cs="Times New Roman"/>
          <w:sz w:val="24"/>
          <w:szCs w:val="24"/>
        </w:rPr>
        <w:t>Figura 4 -Tela Principal</w:t>
      </w:r>
    </w:p>
    <w:p w14:paraId="6B2AC06E" w14:textId="5431418D" w:rsidR="008E501C" w:rsidRPr="00724740" w:rsidRDefault="008E501C" w:rsidP="008E5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D53AF" w14:textId="358803D8" w:rsidR="008E501C" w:rsidRPr="00724740" w:rsidRDefault="008E501C" w:rsidP="008E501C">
      <w:pPr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 xml:space="preserve">Ao acessar o link de Cadastro de Arvore (figura </w:t>
      </w:r>
      <w:r w:rsidR="003467B7" w:rsidRPr="00724740">
        <w:rPr>
          <w:rFonts w:ascii="Times New Roman" w:hAnsi="Times New Roman" w:cs="Times New Roman"/>
          <w:sz w:val="24"/>
          <w:szCs w:val="24"/>
        </w:rPr>
        <w:t>5</w:t>
      </w:r>
      <w:r w:rsidRPr="00724740">
        <w:rPr>
          <w:rFonts w:ascii="Times New Roman" w:hAnsi="Times New Roman" w:cs="Times New Roman"/>
          <w:sz w:val="24"/>
          <w:szCs w:val="24"/>
        </w:rPr>
        <w:t>), o usuário poderá enfim cadastrar a arvore, ele poderá cadastrar as arvores que estejam no endereço que o usuário se cadastrou (neste caso o usuário poderá cadastrar todas as arvores que estiver em seu endereço). Caso o usuário queira fazer cadastro d</w:t>
      </w:r>
      <w:r w:rsidR="006E2062">
        <w:rPr>
          <w:rFonts w:ascii="Times New Roman" w:hAnsi="Times New Roman" w:cs="Times New Roman"/>
          <w:sz w:val="24"/>
          <w:szCs w:val="24"/>
        </w:rPr>
        <w:t>e</w:t>
      </w:r>
      <w:r w:rsidRPr="00724740">
        <w:rPr>
          <w:rFonts w:ascii="Times New Roman" w:hAnsi="Times New Roman" w:cs="Times New Roman"/>
          <w:sz w:val="24"/>
          <w:szCs w:val="24"/>
        </w:rPr>
        <w:t xml:space="preserve"> arvore em outro endereço, ele terá que fazer um novo cadastro contendo o outro endereço (com isso o usuário poderá cadastrar a arvore de uma pessoa idosa, ou alguém que tenha mais dificuldade nesse processo). Nesta tela o usuário devera inserir todas as informações pedidas, como o </w:t>
      </w:r>
      <w:r w:rsidR="003467B7" w:rsidRPr="00724740">
        <w:rPr>
          <w:rFonts w:ascii="Times New Roman" w:hAnsi="Times New Roman" w:cs="Times New Roman"/>
          <w:sz w:val="24"/>
          <w:szCs w:val="24"/>
        </w:rPr>
        <w:t xml:space="preserve">cep (ao digitar o cep pressionar a tecla TAB, assim o logradouro, </w:t>
      </w:r>
      <w:r w:rsidR="00437CDB">
        <w:rPr>
          <w:rFonts w:ascii="Times New Roman" w:hAnsi="Times New Roman" w:cs="Times New Roman"/>
          <w:sz w:val="24"/>
          <w:szCs w:val="24"/>
        </w:rPr>
        <w:t>bairro</w:t>
      </w:r>
      <w:r w:rsidR="003467B7" w:rsidRPr="00724740">
        <w:rPr>
          <w:rFonts w:ascii="Times New Roman" w:hAnsi="Times New Roman" w:cs="Times New Roman"/>
          <w:sz w:val="24"/>
          <w:szCs w:val="24"/>
        </w:rPr>
        <w:t xml:space="preserve"> é preenchido automaticamente)</w:t>
      </w:r>
      <w:r w:rsidRPr="00724740">
        <w:rPr>
          <w:rFonts w:ascii="Times New Roman" w:hAnsi="Times New Roman" w:cs="Times New Roman"/>
          <w:sz w:val="24"/>
          <w:szCs w:val="24"/>
        </w:rPr>
        <w:t>, porte (pequeno, médio e grande), espécie da arvore, data em que foi feita a poda, e data aproximada da próxima poda</w:t>
      </w:r>
      <w:r w:rsidR="003467B7" w:rsidRPr="00724740">
        <w:rPr>
          <w:rFonts w:ascii="Times New Roman" w:hAnsi="Times New Roman" w:cs="Times New Roman"/>
          <w:sz w:val="24"/>
          <w:szCs w:val="24"/>
        </w:rPr>
        <w:t xml:space="preserve"> (opção de poda poderá ficar em branco)</w:t>
      </w:r>
      <w:r w:rsidRPr="00724740">
        <w:rPr>
          <w:rFonts w:ascii="Times New Roman" w:hAnsi="Times New Roman" w:cs="Times New Roman"/>
          <w:sz w:val="24"/>
          <w:szCs w:val="24"/>
        </w:rPr>
        <w:t>, além de poder enviar uma foto de cada arvore que contem no endereço. O usuário deverá se certificar que todos os dados estão corretos e então concluir o cadastro</w:t>
      </w:r>
      <w:r w:rsidR="003467B7" w:rsidRPr="00724740">
        <w:rPr>
          <w:rFonts w:ascii="Times New Roman" w:hAnsi="Times New Roman" w:cs="Times New Roman"/>
          <w:sz w:val="24"/>
          <w:szCs w:val="24"/>
        </w:rPr>
        <w:t>. P</w:t>
      </w:r>
      <w:r w:rsidRPr="00724740">
        <w:rPr>
          <w:rFonts w:ascii="Times New Roman" w:hAnsi="Times New Roman" w:cs="Times New Roman"/>
          <w:sz w:val="24"/>
          <w:szCs w:val="24"/>
        </w:rPr>
        <w:t>ara sabermos quais são as arvores mais recorrentes na rua e assim prepararmos a lista de espécies para melhor identificação por parte do usuário foi feita uma pesquisa com algumas pessoas que entendem desse assunto e assim nos ajudaram na implementação da lista de espécies.</w:t>
      </w:r>
    </w:p>
    <w:p w14:paraId="3C0A1A94" w14:textId="5012EE81" w:rsidR="003467B7" w:rsidRPr="00724740" w:rsidRDefault="003467B7" w:rsidP="008E501C">
      <w:pPr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B24764" wp14:editId="40C35DF6">
            <wp:extent cx="5400040" cy="2774950"/>
            <wp:effectExtent l="0" t="0" r="0" b="6350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o_arvo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0054" w14:textId="70C8CEEC" w:rsidR="003467B7" w:rsidRPr="00724740" w:rsidRDefault="003467B7" w:rsidP="00346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>Figura 5 - Cadastro de Arvores</w:t>
      </w:r>
    </w:p>
    <w:p w14:paraId="0154AA1A" w14:textId="6CBFBA40" w:rsidR="003467B7" w:rsidRPr="00724740" w:rsidRDefault="003467B7" w:rsidP="008E50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5910F4" w14:textId="2D01BD86" w:rsidR="00DB65E0" w:rsidRPr="00724740" w:rsidRDefault="00DB65E0" w:rsidP="008E501C">
      <w:pPr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lastRenderedPageBreak/>
        <w:t>O usuário poderá ainda corrigir e/ou atualizar os dados da arvore (figura 6), assim que ela for validada pelo gerente.</w:t>
      </w:r>
    </w:p>
    <w:p w14:paraId="146D3F67" w14:textId="333ECE88" w:rsidR="008E501C" w:rsidRPr="00724740" w:rsidRDefault="00DB65E0" w:rsidP="008E501C">
      <w:pPr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871D48" wp14:editId="5DC6EB54">
            <wp:extent cx="5400040" cy="2381250"/>
            <wp:effectExtent l="0" t="0" r="0" b="0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terar_arvor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57"/>
                    <a:stretch/>
                  </pic:blipFill>
                  <pic:spPr bwMode="auto"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60928" w14:textId="01B4EC71" w:rsidR="00DB65E0" w:rsidRPr="00724740" w:rsidRDefault="00DB65E0" w:rsidP="00DB65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>Figura 6 – Alterar Cadastro</w:t>
      </w:r>
    </w:p>
    <w:p w14:paraId="5360F800" w14:textId="14DF5829" w:rsidR="008E501C" w:rsidRPr="00724740" w:rsidRDefault="008E501C" w:rsidP="008E501C">
      <w:pPr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ab/>
      </w:r>
    </w:p>
    <w:p w14:paraId="68C4634C" w14:textId="576CBACD" w:rsidR="00DB65E0" w:rsidRPr="00724740" w:rsidRDefault="00DB65E0" w:rsidP="00DB65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740">
        <w:rPr>
          <w:rFonts w:ascii="Times New Roman" w:hAnsi="Times New Roman" w:cs="Times New Roman"/>
          <w:bCs/>
          <w:sz w:val="24"/>
          <w:szCs w:val="24"/>
        </w:rPr>
        <w:t>Nesta tela exclusiva do funcionário</w:t>
      </w:r>
      <w:r w:rsidR="00A05296">
        <w:rPr>
          <w:rFonts w:ascii="Times New Roman" w:hAnsi="Times New Roman" w:cs="Times New Roman"/>
          <w:bCs/>
          <w:sz w:val="24"/>
          <w:szCs w:val="24"/>
        </w:rPr>
        <w:t xml:space="preserve"> (figura 7)</w:t>
      </w:r>
      <w:r w:rsidRPr="00724740">
        <w:rPr>
          <w:rFonts w:ascii="Times New Roman" w:hAnsi="Times New Roman" w:cs="Times New Roman"/>
          <w:bCs/>
          <w:sz w:val="24"/>
          <w:szCs w:val="24"/>
        </w:rPr>
        <w:t>, ele poderá gerenciar e solicitar poda das árvores quando necessário, próximo a períodos de chuvas e em casos de galhos interferindo nas redes elétrica.</w:t>
      </w:r>
    </w:p>
    <w:p w14:paraId="761A6769" w14:textId="4A1FBD21" w:rsidR="00DB65E0" w:rsidRPr="00724740" w:rsidRDefault="00DB65E0" w:rsidP="00DB65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474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7ABD05C" wp14:editId="0CCCB7AB">
            <wp:extent cx="5400040" cy="2286000"/>
            <wp:effectExtent l="0" t="0" r="0" b="0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da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84"/>
                    <a:stretch/>
                  </pic:blipFill>
                  <pic:spPr bwMode="auto"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F2169" w14:textId="23626A8D" w:rsidR="00DB65E0" w:rsidRPr="00724740" w:rsidRDefault="00DB65E0" w:rsidP="00DB65E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4740">
        <w:rPr>
          <w:rFonts w:ascii="Times New Roman" w:hAnsi="Times New Roman" w:cs="Times New Roman"/>
          <w:bCs/>
          <w:sz w:val="24"/>
          <w:szCs w:val="24"/>
        </w:rPr>
        <w:t xml:space="preserve">Figura </w:t>
      </w:r>
      <w:r w:rsidR="00A05296">
        <w:rPr>
          <w:rFonts w:ascii="Times New Roman" w:hAnsi="Times New Roman" w:cs="Times New Roman"/>
          <w:bCs/>
          <w:sz w:val="24"/>
          <w:szCs w:val="24"/>
        </w:rPr>
        <w:t>7</w:t>
      </w:r>
      <w:r w:rsidRPr="00724740">
        <w:rPr>
          <w:rFonts w:ascii="Times New Roman" w:hAnsi="Times New Roman" w:cs="Times New Roman"/>
          <w:bCs/>
          <w:sz w:val="24"/>
          <w:szCs w:val="24"/>
        </w:rPr>
        <w:t xml:space="preserve"> – Controle de podas</w:t>
      </w:r>
    </w:p>
    <w:p w14:paraId="02EB378F" w14:textId="77777777" w:rsidR="00640279" w:rsidRPr="00724740" w:rsidRDefault="00640279" w:rsidP="00172A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A3D3EC" w14:textId="17548511" w:rsidR="00E77687" w:rsidRDefault="00A05296" w:rsidP="00172A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validação (figura 8), exclusiva do Gerente, assim que o usuário cadastra</w:t>
      </w:r>
      <w:r w:rsidR="006E206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uma arvore, antes dela ser inserida no sistema, ela precisa ser validada, o cadastro cai automaticamente nesta tela, então o gerente responsável confere todas as informações e valida a arvore, depois disso a arvore passa a constar no sistema e na contagem geral de arvores na cidade.</w:t>
      </w:r>
    </w:p>
    <w:p w14:paraId="012E8B45" w14:textId="68C9C2B3" w:rsidR="00A05296" w:rsidRDefault="00A05296" w:rsidP="00172A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C147B2" wp14:editId="6CAFB1B6">
            <wp:extent cx="5391150" cy="2895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F3F98" w14:textId="58D91208" w:rsidR="00A05296" w:rsidRDefault="00A05296" w:rsidP="00A052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 – Validação das Arvores</w:t>
      </w:r>
    </w:p>
    <w:p w14:paraId="2AB40A2B" w14:textId="77777777" w:rsidR="00A05296" w:rsidRPr="00724740" w:rsidRDefault="00A05296" w:rsidP="00172A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25497" w14:textId="77777777" w:rsidR="00724740" w:rsidRDefault="00640279" w:rsidP="00172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CONCLUSÃO</w:t>
      </w:r>
      <w:r w:rsidR="00724740">
        <w:rPr>
          <w:rFonts w:ascii="Times New Roman" w:hAnsi="Times New Roman" w:cs="Times New Roman"/>
          <w:b/>
          <w:sz w:val="24"/>
          <w:szCs w:val="24"/>
        </w:rPr>
        <w:br/>
      </w:r>
    </w:p>
    <w:p w14:paraId="4400491E" w14:textId="44A02E81" w:rsidR="00C402FD" w:rsidRDefault="006E2062" w:rsidP="00172A2C">
      <w:pPr>
        <w:jc w:val="both"/>
        <w:rPr>
          <w:rFonts w:ascii="Times New Roman" w:hAnsi="Times New Roman" w:cs="Times New Roman"/>
          <w:sz w:val="24"/>
          <w:szCs w:val="24"/>
        </w:rPr>
      </w:pPr>
      <w:r w:rsidRPr="006E2062">
        <w:rPr>
          <w:rFonts w:ascii="Times New Roman" w:hAnsi="Times New Roman" w:cs="Times New Roman"/>
          <w:sz w:val="24"/>
          <w:szCs w:val="24"/>
        </w:rPr>
        <w:t>Com este projeto esperamos que os órgão públicos e a população da cidade tenham um controle efetivo relacionado a arborização da cidade, tendo em mente as áreas que precisam de investimentos em arborização, controle de poda, qualidade e quantidade das árvores, assim evitando possíveis prejuízos com fios elétricos e quedas de árvores, além de ajudar o meio ambiente que queira ou não é uma das coisas mais importantes para o ser humano e equilíbrio do nosso planeta.</w:t>
      </w:r>
    </w:p>
    <w:p w14:paraId="5024F2A3" w14:textId="77777777" w:rsidR="006E2062" w:rsidRPr="00724740" w:rsidRDefault="006E2062" w:rsidP="00172A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E82A6" w14:textId="77777777" w:rsidR="00724740" w:rsidRDefault="00640279" w:rsidP="00172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AGRADECIMENTOS</w:t>
      </w:r>
      <w:r w:rsidR="00724740">
        <w:rPr>
          <w:rFonts w:ascii="Times New Roman" w:hAnsi="Times New Roman" w:cs="Times New Roman"/>
          <w:b/>
          <w:sz w:val="24"/>
          <w:szCs w:val="24"/>
        </w:rPr>
        <w:br/>
      </w:r>
    </w:p>
    <w:p w14:paraId="64DD2CCE" w14:textId="3E03658E" w:rsidR="00520B12" w:rsidRPr="00724740" w:rsidRDefault="00520B12" w:rsidP="00172A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 xml:space="preserve">Agradecemos aos </w:t>
      </w:r>
      <w:r w:rsidR="000555CA" w:rsidRPr="00724740">
        <w:rPr>
          <w:rFonts w:ascii="Times New Roman" w:hAnsi="Times New Roman" w:cs="Times New Roman"/>
          <w:sz w:val="24"/>
          <w:szCs w:val="24"/>
        </w:rPr>
        <w:t>Professores</w:t>
      </w:r>
      <w:r w:rsidRPr="00724740">
        <w:rPr>
          <w:rFonts w:ascii="Times New Roman" w:hAnsi="Times New Roman" w:cs="Times New Roman"/>
          <w:sz w:val="24"/>
          <w:szCs w:val="24"/>
        </w:rPr>
        <w:t xml:space="preserve"> </w:t>
      </w:r>
      <w:r w:rsidR="001464DC" w:rsidRPr="00724740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  <w:t>Lucas Anjos dos Santos</w:t>
      </w:r>
      <w:r w:rsidR="008E501C" w:rsidRPr="00724740">
        <w:rPr>
          <w:rFonts w:ascii="Times New Roman" w:hAnsi="Times New Roman" w:cs="Times New Roman"/>
          <w:sz w:val="24"/>
          <w:szCs w:val="24"/>
        </w:rPr>
        <w:t>,</w:t>
      </w:r>
      <w:r w:rsidRPr="00724740">
        <w:rPr>
          <w:rFonts w:ascii="Times New Roman" w:hAnsi="Times New Roman" w:cs="Times New Roman"/>
          <w:sz w:val="24"/>
          <w:szCs w:val="24"/>
        </w:rPr>
        <w:t xml:space="preserve"> </w:t>
      </w:r>
      <w:r w:rsidR="001464DC" w:rsidRPr="00724740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  <w:t>Vinicius Marinho da Silva Marçola, Francisco Augusto Alves Lopes</w:t>
      </w:r>
      <w:r w:rsidR="0060677A" w:rsidRPr="00724740">
        <w:rPr>
          <w:rFonts w:ascii="Times New Roman" w:hAnsi="Times New Roman" w:cs="Times New Roman"/>
          <w:sz w:val="24"/>
          <w:szCs w:val="24"/>
        </w:rPr>
        <w:t>,</w:t>
      </w:r>
      <w:r w:rsidRPr="00724740">
        <w:rPr>
          <w:rFonts w:ascii="Times New Roman" w:hAnsi="Times New Roman" w:cs="Times New Roman"/>
          <w:sz w:val="24"/>
          <w:szCs w:val="24"/>
        </w:rPr>
        <w:t xml:space="preserve"> </w:t>
      </w:r>
      <w:r w:rsidR="00DB65E0" w:rsidRPr="00724740">
        <w:rPr>
          <w:rFonts w:ascii="Times New Roman" w:hAnsi="Times New Roman" w:cs="Times New Roman"/>
          <w:sz w:val="24"/>
          <w:szCs w:val="24"/>
        </w:rPr>
        <w:t xml:space="preserve">nosso </w:t>
      </w:r>
      <w:r w:rsidR="00E5362E" w:rsidRPr="00724740">
        <w:rPr>
          <w:rFonts w:ascii="Times New Roman" w:hAnsi="Times New Roman" w:cs="Times New Roman"/>
          <w:sz w:val="24"/>
          <w:szCs w:val="24"/>
        </w:rPr>
        <w:t>coordenador</w:t>
      </w:r>
      <w:r w:rsidR="00CE240D" w:rsidRPr="00724740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</w:rPr>
        <w:t xml:space="preserve"> </w:t>
      </w:r>
      <w:r w:rsidR="00CE240D" w:rsidRPr="00724740">
        <w:rPr>
          <w:rFonts w:ascii="Times New Roman" w:hAnsi="Times New Roman" w:cs="Times New Roman"/>
          <w:sz w:val="24"/>
          <w:szCs w:val="24"/>
        </w:rPr>
        <w:t xml:space="preserve">Rodrigo Albino, </w:t>
      </w:r>
      <w:r w:rsidRPr="00724740">
        <w:rPr>
          <w:rFonts w:ascii="Times New Roman" w:hAnsi="Times New Roman" w:cs="Times New Roman"/>
          <w:sz w:val="24"/>
          <w:szCs w:val="24"/>
        </w:rPr>
        <w:t xml:space="preserve">a instituição Etec de Araçatuba, aos familiares e </w:t>
      </w:r>
      <w:r w:rsidR="001464DC" w:rsidRPr="00724740">
        <w:rPr>
          <w:rFonts w:ascii="Times New Roman" w:hAnsi="Times New Roman" w:cs="Times New Roman"/>
          <w:sz w:val="24"/>
          <w:szCs w:val="24"/>
        </w:rPr>
        <w:t>integrante</w:t>
      </w:r>
      <w:r w:rsidR="00BB7034">
        <w:rPr>
          <w:rFonts w:ascii="Times New Roman" w:hAnsi="Times New Roman" w:cs="Times New Roman"/>
          <w:sz w:val="24"/>
          <w:szCs w:val="24"/>
        </w:rPr>
        <w:t>s</w:t>
      </w:r>
      <w:r w:rsidR="001464DC" w:rsidRPr="00724740">
        <w:rPr>
          <w:rFonts w:ascii="Times New Roman" w:hAnsi="Times New Roman" w:cs="Times New Roman"/>
          <w:sz w:val="24"/>
          <w:szCs w:val="24"/>
        </w:rPr>
        <w:t xml:space="preserve"> da nossa equipe</w:t>
      </w:r>
      <w:r w:rsidRPr="00724740">
        <w:rPr>
          <w:rFonts w:ascii="Times New Roman" w:hAnsi="Times New Roman" w:cs="Times New Roman"/>
          <w:sz w:val="24"/>
          <w:szCs w:val="24"/>
        </w:rPr>
        <w:t>, pelo apoio desde o início do projeto.</w:t>
      </w:r>
    </w:p>
    <w:p w14:paraId="44EAFD9C" w14:textId="77777777" w:rsidR="003F73F2" w:rsidRPr="00724740" w:rsidRDefault="003F73F2" w:rsidP="00172A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6A4AC" w14:textId="77777777" w:rsidR="00724740" w:rsidRDefault="00640279" w:rsidP="0072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b/>
          <w:sz w:val="24"/>
          <w:szCs w:val="24"/>
        </w:rPr>
        <w:t>REFERÊNCIAS</w:t>
      </w:r>
      <w:r w:rsidR="00172A2C" w:rsidRPr="00724740">
        <w:rPr>
          <w:rFonts w:ascii="Times New Roman" w:hAnsi="Times New Roman" w:cs="Times New Roman"/>
          <w:b/>
          <w:sz w:val="24"/>
          <w:szCs w:val="24"/>
        </w:rPr>
        <w:t>:</w:t>
      </w:r>
      <w:r w:rsidR="00724740">
        <w:rPr>
          <w:rFonts w:ascii="Times New Roman" w:hAnsi="Times New Roman" w:cs="Times New Roman"/>
          <w:b/>
          <w:sz w:val="24"/>
          <w:szCs w:val="24"/>
        </w:rPr>
        <w:br/>
      </w:r>
    </w:p>
    <w:p w14:paraId="78901046" w14:textId="64C47605" w:rsidR="00724740" w:rsidRDefault="00CE240D" w:rsidP="0072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>Câmara da Cidade: Disponível em: &lt;http://www.camaraaracatuba.com.br/noticia/</w:t>
      </w:r>
      <w:r w:rsidR="00724740">
        <w:rPr>
          <w:rFonts w:ascii="Times New Roman" w:hAnsi="Times New Roman" w:cs="Times New Roman"/>
          <w:sz w:val="24"/>
          <w:szCs w:val="24"/>
        </w:rPr>
        <w:t xml:space="preserve"> </w:t>
      </w:r>
      <w:r w:rsidRPr="00724740">
        <w:rPr>
          <w:rFonts w:ascii="Times New Roman" w:hAnsi="Times New Roman" w:cs="Times New Roman"/>
          <w:sz w:val="24"/>
          <w:szCs w:val="24"/>
        </w:rPr>
        <w:t>claudino-questiona-falta-do-plantio-de-arvores-em-aracatuba&gt;. Acessado em</w:t>
      </w:r>
      <w:r w:rsidR="00724740">
        <w:rPr>
          <w:rFonts w:ascii="Times New Roman" w:hAnsi="Times New Roman" w:cs="Times New Roman"/>
          <w:sz w:val="24"/>
          <w:szCs w:val="24"/>
        </w:rPr>
        <w:t xml:space="preserve"> </w:t>
      </w:r>
      <w:r w:rsidRPr="00724740">
        <w:rPr>
          <w:rFonts w:ascii="Times New Roman" w:hAnsi="Times New Roman" w:cs="Times New Roman"/>
          <w:sz w:val="24"/>
          <w:szCs w:val="24"/>
        </w:rPr>
        <w:t>04/02/2019.</w:t>
      </w:r>
    </w:p>
    <w:p w14:paraId="290C05C5" w14:textId="77777777" w:rsidR="00724740" w:rsidRDefault="00CE240D" w:rsidP="0072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>DevMedia. Disponível em: &lt;https://www.devmedia.com.br&gt;. Acessado em 10/02/2019.</w:t>
      </w:r>
    </w:p>
    <w:p w14:paraId="78F59DCD" w14:textId="040AAFEF" w:rsidR="00CE240D" w:rsidRPr="00724740" w:rsidRDefault="00CE240D" w:rsidP="007247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lastRenderedPageBreak/>
        <w:t>PHP: Disponível em: &lt;https://www.php.net/manual/pt_BR/intro-whatis.php&gt;. Acessado em 05/02/2019.</w:t>
      </w:r>
    </w:p>
    <w:p w14:paraId="3EBE14B7" w14:textId="7AA3D522" w:rsidR="00724740" w:rsidRDefault="00CE240D" w:rsidP="00724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 xml:space="preserve">ARVORES-VIVAS Disponível em: </w:t>
      </w:r>
      <w:hyperlink r:id="rId18" w:history="1">
        <w:r w:rsidRPr="00724740">
          <w:rPr>
            <w:rFonts w:ascii="Times New Roman" w:hAnsi="Times New Roman" w:cs="Times New Roman"/>
            <w:sz w:val="24"/>
            <w:szCs w:val="24"/>
          </w:rPr>
          <w:t xml:space="preserve">https://arvoresvivas.wordpress.com/arvores </w:t>
        </w:r>
      </w:hyperlink>
      <w:r w:rsidRPr="00724740">
        <w:rPr>
          <w:rFonts w:ascii="Times New Roman" w:hAnsi="Times New Roman" w:cs="Times New Roman"/>
          <w:sz w:val="24"/>
          <w:szCs w:val="24"/>
        </w:rPr>
        <w:t>Acessado em 20/02/2019.</w:t>
      </w:r>
    </w:p>
    <w:p w14:paraId="7A34683E" w14:textId="77777777" w:rsidR="00724740" w:rsidRDefault="00724740" w:rsidP="007247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0C824" w14:textId="18934BAB" w:rsidR="00CE240D" w:rsidRPr="00724740" w:rsidRDefault="00CE240D" w:rsidP="00CE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>NACOES UNIDAS. Disponível em: &lt;https://nacoesunidas.org/pos2015/ods15/&gt;. Acessado em 05/03/2019.</w:t>
      </w:r>
    </w:p>
    <w:p w14:paraId="76FADF24" w14:textId="77777777" w:rsidR="00724740" w:rsidRPr="00724740" w:rsidRDefault="00724740" w:rsidP="00CE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9FC57" w14:textId="7C2E46B2" w:rsidR="00CE240D" w:rsidRDefault="00CE240D" w:rsidP="00CE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740">
        <w:rPr>
          <w:rFonts w:ascii="Times New Roman" w:hAnsi="Times New Roman" w:cs="Times New Roman"/>
          <w:sz w:val="24"/>
          <w:szCs w:val="24"/>
        </w:rPr>
        <w:t>SAUDE. Disponível em: &lt;http://www.saude.gov.br/component/tags/tag/oms</w:t>
      </w:r>
      <w:r w:rsidR="00E5362E" w:rsidRPr="00724740">
        <w:rPr>
          <w:rFonts w:ascii="Times New Roman" w:hAnsi="Times New Roman" w:cs="Times New Roman"/>
          <w:sz w:val="24"/>
          <w:szCs w:val="24"/>
        </w:rPr>
        <w:t>&gt;.</w:t>
      </w:r>
      <w:r w:rsidRPr="00724740">
        <w:rPr>
          <w:rFonts w:ascii="Times New Roman" w:hAnsi="Times New Roman" w:cs="Times New Roman"/>
          <w:sz w:val="24"/>
          <w:szCs w:val="24"/>
        </w:rPr>
        <w:t xml:space="preserve"> Acessado em 10/03/2019.</w:t>
      </w:r>
    </w:p>
    <w:p w14:paraId="165B0C68" w14:textId="77777777" w:rsidR="00724740" w:rsidRPr="00724740" w:rsidRDefault="00724740" w:rsidP="00CE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474C9" w14:textId="0381E2B0" w:rsidR="00CE240D" w:rsidRPr="00724740" w:rsidRDefault="00CE240D" w:rsidP="00CE2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9318429"/>
      <w:r w:rsidRPr="00724740">
        <w:rPr>
          <w:rFonts w:ascii="Times New Roman" w:hAnsi="Times New Roman" w:cs="Times New Roman"/>
          <w:sz w:val="24"/>
          <w:szCs w:val="24"/>
        </w:rPr>
        <w:t>CPFL. Disponível em: &lt;https://www.cpfl.com.br/releases/Paginas/cpfl-alerta-populacao -sobre-os-riscos-de-acidentes-com-a-rede-eletrica.aspx</w:t>
      </w:r>
      <w:bookmarkEnd w:id="4"/>
      <w:r w:rsidRPr="00724740">
        <w:rPr>
          <w:rFonts w:ascii="Times New Roman" w:hAnsi="Times New Roman" w:cs="Times New Roman"/>
          <w:sz w:val="24"/>
          <w:szCs w:val="24"/>
        </w:rPr>
        <w:t>&gt;. Acessado em 20/03/2019</w:t>
      </w:r>
    </w:p>
    <w:p w14:paraId="28E39022" w14:textId="4BB0BA57" w:rsidR="00740048" w:rsidRPr="00724740" w:rsidRDefault="00740048" w:rsidP="00622B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40048" w:rsidRPr="00724740" w:rsidSect="00F83BEA">
      <w:headerReference w:type="default" r:id="rId19"/>
      <w:pgSz w:w="11906" w:h="16838"/>
      <w:pgMar w:top="141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4D0C5" w14:textId="77777777" w:rsidR="00B15E4A" w:rsidRDefault="00B15E4A" w:rsidP="00F9247C">
      <w:pPr>
        <w:spacing w:after="0" w:line="240" w:lineRule="auto"/>
      </w:pPr>
      <w:r>
        <w:separator/>
      </w:r>
    </w:p>
  </w:endnote>
  <w:endnote w:type="continuationSeparator" w:id="0">
    <w:p w14:paraId="3CD4726F" w14:textId="77777777" w:rsidR="00B15E4A" w:rsidRDefault="00B15E4A" w:rsidP="00F9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3B11E" w14:textId="77777777" w:rsidR="00B15E4A" w:rsidRDefault="00B15E4A" w:rsidP="00F9247C">
      <w:pPr>
        <w:spacing w:after="0" w:line="240" w:lineRule="auto"/>
      </w:pPr>
      <w:r>
        <w:separator/>
      </w:r>
    </w:p>
  </w:footnote>
  <w:footnote w:type="continuationSeparator" w:id="0">
    <w:p w14:paraId="443C1C76" w14:textId="77777777" w:rsidR="00B15E4A" w:rsidRDefault="00B15E4A" w:rsidP="00F9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21CDD" w14:textId="77777777" w:rsidR="00F9247C" w:rsidRDefault="00F9247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BAD52DD" wp14:editId="07777777">
              <wp:simplePos x="0" y="0"/>
              <wp:positionH relativeFrom="column">
                <wp:posOffset>-927735</wp:posOffset>
              </wp:positionH>
              <wp:positionV relativeFrom="paragraph">
                <wp:posOffset>-373380</wp:posOffset>
              </wp:positionV>
              <wp:extent cx="7277100" cy="752475"/>
              <wp:effectExtent l="0" t="0" r="19050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100" cy="75247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 w14:anchorId="5D2DD35B">
            <v:rect id="Retângulo 1" style="position:absolute;margin-left:-73.05pt;margin-top:-29.4pt;width:573pt;height:59.2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c00000" strokecolor="black [3213]" strokeweight="1pt" w14:anchorId="2F0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"/>
          </w:pict>
        </mc:Fallback>
      </mc:AlternateContent>
    </w:r>
    <w:r w:rsidRPr="00F9247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D4C268" wp14:editId="723318D3">
              <wp:simplePos x="0" y="0"/>
              <wp:positionH relativeFrom="margin">
                <wp:align>center</wp:align>
              </wp:positionH>
              <wp:positionV relativeFrom="paragraph">
                <wp:posOffset>-354330</wp:posOffset>
              </wp:positionV>
              <wp:extent cx="4191000" cy="733425"/>
              <wp:effectExtent l="0" t="0" r="0" b="0"/>
              <wp:wrapNone/>
              <wp:docPr id="7" name="CaixaDeTexto 6">
                <a:extLst xmlns:a="http://schemas.openxmlformats.org/drawingml/2006/main">
                  <a:ext uri="{FF2B5EF4-FFF2-40B4-BE49-F238E27FC236}">
                    <a16:creationId xmlns:a16="http://schemas.microsoft.com/office/drawing/2014/main" id="{C83E5DA2-B6BC-41F0-9422-AF39DB5157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0" cy="7334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1C3DE13" w14:textId="132D7630" w:rsidR="00F9247C" w:rsidRPr="00F9247C" w:rsidRDefault="000555CA" w:rsidP="00F9247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44"/>
                              <w:szCs w:val="1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DESENVOLVIMENTO DE SISTEMAS</w:t>
                          </w:r>
                          <w:r w:rsidR="00F9247C" w:rsidRPr="00F9247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4"/>
                              <w:sz w:val="44"/>
                              <w:szCs w:val="1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D4C268" id="_x0000_t202" coordsize="21600,21600" o:spt="202" path="m,l,21600r21600,l21600,xe">
              <v:stroke joinstyle="miter"/>
              <v:path gradientshapeok="t" o:connecttype="rect"/>
            </v:shapetype>
            <v:shape id="CaixaDeTexto 6" o:spid="_x0000_s1026" type="#_x0000_t202" style="position:absolute;margin-left:0;margin-top:-27.9pt;width:330pt;height:57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" filled="f" stroked="f">
              <v:textbox inset="0,0,0,0">
                <w:txbxContent>
                  <w:p w14:paraId="71C3DE13" w14:textId="132D7630" w:rsidR="00F9247C" w:rsidRPr="00F9247C" w:rsidRDefault="000555CA" w:rsidP="00F9247C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44"/>
                        <w:szCs w:val="16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>DESENVOLVIMENTO DE SISTEMAS</w:t>
                    </w:r>
                    <w:r w:rsidR="00F9247C" w:rsidRPr="00F9247C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4"/>
                        <w:sz w:val="44"/>
                        <w:szCs w:val="16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9247C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D4C3909" wp14:editId="6034D4C7">
          <wp:simplePos x="0" y="0"/>
          <wp:positionH relativeFrom="margin">
            <wp:posOffset>4987290</wp:posOffset>
          </wp:positionH>
          <wp:positionV relativeFrom="paragraph">
            <wp:posOffset>-363855</wp:posOffset>
          </wp:positionV>
          <wp:extent cx="1075493" cy="742393"/>
          <wp:effectExtent l="0" t="0" r="0" b="0"/>
          <wp:wrapNone/>
          <wp:docPr id="205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493" cy="742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47C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0C3F911" wp14:editId="6936CB21">
          <wp:simplePos x="0" y="0"/>
          <wp:positionH relativeFrom="margin">
            <wp:posOffset>-746125</wp:posOffset>
          </wp:positionH>
          <wp:positionV relativeFrom="paragraph">
            <wp:posOffset>-354330</wp:posOffset>
          </wp:positionV>
          <wp:extent cx="1255230" cy="684000"/>
          <wp:effectExtent l="0" t="0" r="2540" b="1905"/>
          <wp:wrapNone/>
          <wp:docPr id="2055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Imagem 1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3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4E"/>
    <w:rsid w:val="00013F6A"/>
    <w:rsid w:val="0003063A"/>
    <w:rsid w:val="000555CA"/>
    <w:rsid w:val="00070A9A"/>
    <w:rsid w:val="000822A1"/>
    <w:rsid w:val="000C5555"/>
    <w:rsid w:val="00113B82"/>
    <w:rsid w:val="001464DC"/>
    <w:rsid w:val="00152F0D"/>
    <w:rsid w:val="00172A2C"/>
    <w:rsid w:val="001C0271"/>
    <w:rsid w:val="001C1C5B"/>
    <w:rsid w:val="001F274B"/>
    <w:rsid w:val="001F5425"/>
    <w:rsid w:val="00207827"/>
    <w:rsid w:val="002576D0"/>
    <w:rsid w:val="002C7908"/>
    <w:rsid w:val="003070B4"/>
    <w:rsid w:val="0033383E"/>
    <w:rsid w:val="0033518F"/>
    <w:rsid w:val="003467B7"/>
    <w:rsid w:val="00350039"/>
    <w:rsid w:val="00355349"/>
    <w:rsid w:val="00371F15"/>
    <w:rsid w:val="00391AB8"/>
    <w:rsid w:val="003B7A02"/>
    <w:rsid w:val="003F73F2"/>
    <w:rsid w:val="00400EA1"/>
    <w:rsid w:val="004109F3"/>
    <w:rsid w:val="00415231"/>
    <w:rsid w:val="004212B2"/>
    <w:rsid w:val="00437CDB"/>
    <w:rsid w:val="004B17C3"/>
    <w:rsid w:val="004B39CC"/>
    <w:rsid w:val="00520B12"/>
    <w:rsid w:val="005236EF"/>
    <w:rsid w:val="00531BFD"/>
    <w:rsid w:val="00540CF5"/>
    <w:rsid w:val="00554AD3"/>
    <w:rsid w:val="00560E33"/>
    <w:rsid w:val="005741F7"/>
    <w:rsid w:val="00586338"/>
    <w:rsid w:val="005F1C9F"/>
    <w:rsid w:val="00601692"/>
    <w:rsid w:val="0060677A"/>
    <w:rsid w:val="00622BAA"/>
    <w:rsid w:val="00640279"/>
    <w:rsid w:val="006609AC"/>
    <w:rsid w:val="006712D3"/>
    <w:rsid w:val="0068226B"/>
    <w:rsid w:val="00684BB8"/>
    <w:rsid w:val="0069392F"/>
    <w:rsid w:val="00695B86"/>
    <w:rsid w:val="006B7C4F"/>
    <w:rsid w:val="006E2062"/>
    <w:rsid w:val="006E76EE"/>
    <w:rsid w:val="00720F6A"/>
    <w:rsid w:val="00724740"/>
    <w:rsid w:val="00740048"/>
    <w:rsid w:val="00750EDF"/>
    <w:rsid w:val="007544AD"/>
    <w:rsid w:val="007A7D30"/>
    <w:rsid w:val="007B4F41"/>
    <w:rsid w:val="007C3738"/>
    <w:rsid w:val="00805F84"/>
    <w:rsid w:val="00841BB8"/>
    <w:rsid w:val="008433E9"/>
    <w:rsid w:val="00851412"/>
    <w:rsid w:val="008919C8"/>
    <w:rsid w:val="00897152"/>
    <w:rsid w:val="008A69F0"/>
    <w:rsid w:val="008E501C"/>
    <w:rsid w:val="008E5829"/>
    <w:rsid w:val="00902079"/>
    <w:rsid w:val="00920254"/>
    <w:rsid w:val="00A03A70"/>
    <w:rsid w:val="00A05296"/>
    <w:rsid w:val="00A07181"/>
    <w:rsid w:val="00A3029B"/>
    <w:rsid w:val="00A4391D"/>
    <w:rsid w:val="00A565E1"/>
    <w:rsid w:val="00A57342"/>
    <w:rsid w:val="00A6364C"/>
    <w:rsid w:val="00AE5C0E"/>
    <w:rsid w:val="00AF53FC"/>
    <w:rsid w:val="00B15E4A"/>
    <w:rsid w:val="00B24AF8"/>
    <w:rsid w:val="00B32F70"/>
    <w:rsid w:val="00BB7034"/>
    <w:rsid w:val="00BD5486"/>
    <w:rsid w:val="00BE0551"/>
    <w:rsid w:val="00C21F51"/>
    <w:rsid w:val="00C402FD"/>
    <w:rsid w:val="00C85BD1"/>
    <w:rsid w:val="00C91EE4"/>
    <w:rsid w:val="00CA78E2"/>
    <w:rsid w:val="00CC30DB"/>
    <w:rsid w:val="00CC31C8"/>
    <w:rsid w:val="00CE240D"/>
    <w:rsid w:val="00CF1A6B"/>
    <w:rsid w:val="00CF6E18"/>
    <w:rsid w:val="00D127DB"/>
    <w:rsid w:val="00D17B8D"/>
    <w:rsid w:val="00DA5087"/>
    <w:rsid w:val="00DB4864"/>
    <w:rsid w:val="00DB5AD8"/>
    <w:rsid w:val="00DB65E0"/>
    <w:rsid w:val="00DC579A"/>
    <w:rsid w:val="00E5362E"/>
    <w:rsid w:val="00E77687"/>
    <w:rsid w:val="00EF2B5A"/>
    <w:rsid w:val="00F171C0"/>
    <w:rsid w:val="00F20063"/>
    <w:rsid w:val="00F83BEA"/>
    <w:rsid w:val="00F9247C"/>
    <w:rsid w:val="00FA1628"/>
    <w:rsid w:val="00FA32A8"/>
    <w:rsid w:val="00FC304E"/>
    <w:rsid w:val="00FC684E"/>
    <w:rsid w:val="00FD3F5E"/>
    <w:rsid w:val="00FF1521"/>
    <w:rsid w:val="00FF2788"/>
    <w:rsid w:val="4992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0E4DF8"/>
  <w15:chartTrackingRefBased/>
  <w15:docId w15:val="{E00DAE62-214E-4C93-A727-AE661C4A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383E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33518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9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247C"/>
  </w:style>
  <w:style w:type="paragraph" w:styleId="Rodap">
    <w:name w:val="footer"/>
    <w:basedOn w:val="Normal"/>
    <w:link w:val="RodapChar"/>
    <w:uiPriority w:val="99"/>
    <w:unhideWhenUsed/>
    <w:rsid w:val="00F9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247C"/>
  </w:style>
  <w:style w:type="paragraph" w:styleId="NormalWeb">
    <w:name w:val="Normal (Web)"/>
    <w:basedOn w:val="Normal"/>
    <w:uiPriority w:val="99"/>
    <w:semiHidden/>
    <w:unhideWhenUsed/>
    <w:rsid w:val="00F924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464D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arvoresvivas.wordpress.com/arvores%20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943730C8E5F45A4302CBD7398DCEB" ma:contentTypeVersion="5" ma:contentTypeDescription="Crie um novo documento." ma:contentTypeScope="" ma:versionID="f13c558602a33bfc7fc8f5fc5d2ea333">
  <xsd:schema xmlns:xsd="http://www.w3.org/2001/XMLSchema" xmlns:xs="http://www.w3.org/2001/XMLSchema" xmlns:p="http://schemas.microsoft.com/office/2006/metadata/properties" xmlns:ns2="4ae5ba8e-a3e6-4f73-8608-52b291735c47" targetNamespace="http://schemas.microsoft.com/office/2006/metadata/properties" ma:root="true" ma:fieldsID="780de1771736db76d4ef3b273b03598a" ns2:_="">
    <xsd:import namespace="4ae5ba8e-a3e6-4f73-8608-52b291735c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5ba8e-a3e6-4f73-8608-52b291735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90BA-97C0-45CC-8FF4-E6147159F1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C074E-F39A-48AD-AB89-B5362F2CCD3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ae5ba8e-a3e6-4f73-8608-52b291735c4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82411B-44B9-4C0C-B0EB-879CA2D0A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5ba8e-a3e6-4f73-8608-52b291735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ABFC3-212F-4DCC-B248-9AFDA69D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762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JULIANA BATISTA GONCALVES</cp:lastModifiedBy>
  <cp:revision>33</cp:revision>
  <dcterms:created xsi:type="dcterms:W3CDTF">2019-09-12T23:22:00Z</dcterms:created>
  <dcterms:modified xsi:type="dcterms:W3CDTF">2019-11-2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943730C8E5F45A4302CBD7398DCEB</vt:lpwstr>
  </property>
</Properties>
</file>